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E45611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</w:t>
      </w:r>
      <w:r w:rsidR="007853EC" w:rsidRPr="00291FDE">
        <w:rPr>
          <w:b/>
          <w:bCs/>
        </w:rPr>
        <w:t>Epidemiologicznej w</w:t>
      </w:r>
      <w:r w:rsidR="00291FDE" w:rsidRPr="00291FDE">
        <w:rPr>
          <w:b/>
          <w:bCs/>
        </w:rPr>
        <w:t xml:space="preserve"> Koni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2585A03C" w14:textId="77777777" w:rsidR="00291FDE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291FDE">
        <w:t xml:space="preserve"> Koninie </w:t>
      </w:r>
    </w:p>
    <w:p w14:paraId="49A46193" w14:textId="3C6AAA44" w:rsidR="007D49E1" w:rsidRDefault="00902CBB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 xml:space="preserve">z siedzibą </w:t>
      </w:r>
      <w:r w:rsidR="00291FDE">
        <w:t>ul. Staszica 16, 62-500 Konin.</w:t>
      </w:r>
    </w:p>
    <w:p w14:paraId="1A98E326" w14:textId="039BDA9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>PSSE w</w:t>
      </w:r>
      <w:r w:rsidR="00291FDE">
        <w:t xml:space="preserve"> Koninie 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6FFBB7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291FDE">
        <w:rPr>
          <w:rFonts w:eastAsia="Calibri"/>
          <w:lang w:eastAsia="en-US"/>
        </w:rPr>
        <w:t>ul. Staszica 16, 62-500 Konin</w:t>
      </w:r>
    </w:p>
    <w:p w14:paraId="3221342E" w14:textId="2F1057A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291FDE">
        <w:rPr>
          <w:rFonts w:eastAsia="Calibri"/>
          <w:lang w:eastAsia="en-US"/>
        </w:rPr>
        <w:t xml:space="preserve"> sekretariat.psse.konin@sanepid.gov.pl</w:t>
      </w:r>
    </w:p>
    <w:p w14:paraId="3EDB9F8E" w14:textId="6679BA7A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91FDE">
        <w:rPr>
          <w:rFonts w:ascii="Times New Roman" w:eastAsia="Calibri" w:hAnsi="Times New Roman"/>
        </w:rPr>
        <w:t>63 2439052</w:t>
      </w:r>
    </w:p>
    <w:p w14:paraId="7CD41510" w14:textId="1ABE86D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291FDE">
        <w:t>iod.psse.konin@sanepid.gov.pl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1FDE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277E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neta Moralewska-Bembenek</cp:lastModifiedBy>
  <cp:revision>9</cp:revision>
  <cp:lastPrinted>2019-02-05T11:09:00Z</cp:lastPrinted>
  <dcterms:created xsi:type="dcterms:W3CDTF">2025-01-22T13:31:00Z</dcterms:created>
  <dcterms:modified xsi:type="dcterms:W3CDTF">2025-03-03T09:01:00Z</dcterms:modified>
</cp:coreProperties>
</file>